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88" w:rsidRDefault="00FC4988"/>
    <w:p w:rsidR="00B3347B" w:rsidRDefault="00B3347B"/>
    <w:p w:rsidR="00036B11" w:rsidRDefault="00036B11" w:rsidP="003564B5">
      <w:pPr>
        <w:jc w:val="center"/>
        <w:rPr>
          <w:b/>
          <w:sz w:val="28"/>
          <w:szCs w:val="28"/>
        </w:rPr>
      </w:pPr>
      <w:r w:rsidRPr="00036B11">
        <w:rPr>
          <w:b/>
          <w:sz w:val="28"/>
          <w:szCs w:val="28"/>
        </w:rPr>
        <w:t>PIANO</w:t>
      </w:r>
      <w:r w:rsidR="0025281B">
        <w:rPr>
          <w:b/>
          <w:sz w:val="28"/>
          <w:szCs w:val="28"/>
        </w:rPr>
        <w:t xml:space="preserve"> DELLE ATTIVITA’ A.S. 2020 – 2021</w:t>
      </w:r>
    </w:p>
    <w:p w:rsidR="00B3347B" w:rsidRDefault="00B3347B" w:rsidP="00356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UOLA PRIMARIA</w:t>
      </w:r>
    </w:p>
    <w:p w:rsidR="00B3347B" w:rsidRDefault="00B3347B" w:rsidP="003564B5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4"/>
        <w:gridCol w:w="2370"/>
        <w:gridCol w:w="2378"/>
        <w:gridCol w:w="2712"/>
      </w:tblGrid>
      <w:tr w:rsidR="00036B11" w:rsidRPr="00036B11" w:rsidTr="009A7AD2">
        <w:tc>
          <w:tcPr>
            <w:tcW w:w="2394" w:type="dxa"/>
          </w:tcPr>
          <w:p w:rsidR="00036B11" w:rsidRPr="00036B11" w:rsidRDefault="00036B11" w:rsidP="00036B11">
            <w:pPr>
              <w:jc w:val="both"/>
              <w:rPr>
                <w:sz w:val="20"/>
                <w:szCs w:val="20"/>
              </w:rPr>
            </w:pPr>
            <w:r w:rsidRPr="00036B11"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036B11" w:rsidRPr="00036B11" w:rsidRDefault="00AB36EE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5281B">
              <w:rPr>
                <w:sz w:val="20"/>
                <w:szCs w:val="20"/>
              </w:rPr>
              <w:t xml:space="preserve"> MERCOLEDI’</w:t>
            </w:r>
          </w:p>
        </w:tc>
        <w:tc>
          <w:tcPr>
            <w:tcW w:w="2378" w:type="dxa"/>
          </w:tcPr>
          <w:p w:rsidR="00036B11" w:rsidRPr="00036B11" w:rsidRDefault="00036B11" w:rsidP="00036B11">
            <w:pPr>
              <w:jc w:val="both"/>
              <w:rPr>
                <w:sz w:val="20"/>
                <w:szCs w:val="20"/>
              </w:rPr>
            </w:pPr>
            <w:r w:rsidRPr="00036B11">
              <w:rPr>
                <w:sz w:val="20"/>
                <w:szCs w:val="20"/>
              </w:rPr>
              <w:t>ORE 09:00 – 11:00</w:t>
            </w:r>
          </w:p>
        </w:tc>
        <w:tc>
          <w:tcPr>
            <w:tcW w:w="2712" w:type="dxa"/>
          </w:tcPr>
          <w:p w:rsidR="00036B11" w:rsidRP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CONGIUNT- ONLINE</w:t>
            </w:r>
          </w:p>
        </w:tc>
      </w:tr>
      <w:tr w:rsidR="00E722C4" w:rsidRPr="00036B11" w:rsidTr="009A7AD2">
        <w:tc>
          <w:tcPr>
            <w:tcW w:w="2394" w:type="dxa"/>
          </w:tcPr>
          <w:p w:rsidR="00E722C4" w:rsidRPr="00036B11" w:rsidRDefault="00E722C4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E722C4" w:rsidRP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softHyphen/>
              <w:t xml:space="preserve"> GIOVEDI’</w:t>
            </w:r>
          </w:p>
        </w:tc>
        <w:tc>
          <w:tcPr>
            <w:tcW w:w="2378" w:type="dxa"/>
          </w:tcPr>
          <w:p w:rsidR="00E722C4" w:rsidRPr="00036B11" w:rsidRDefault="00AB36EE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09:00 – </w:t>
            </w:r>
            <w:r w:rsidR="00E722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E722C4">
              <w:rPr>
                <w:sz w:val="20"/>
                <w:szCs w:val="20"/>
              </w:rPr>
              <w:t>:00</w:t>
            </w:r>
          </w:p>
        </w:tc>
        <w:tc>
          <w:tcPr>
            <w:tcW w:w="2712" w:type="dxa"/>
          </w:tcPr>
          <w:p w:rsidR="00E722C4" w:rsidRPr="00036B11" w:rsidRDefault="00AB36EE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UNIONE PER DIPARTIMENTI-</w:t>
            </w:r>
            <w:r w:rsidR="00E722C4">
              <w:rPr>
                <w:sz w:val="20"/>
                <w:szCs w:val="20"/>
              </w:rPr>
              <w:t>SCUOLA PRIMARIA E INFANZIA</w:t>
            </w:r>
          </w:p>
        </w:tc>
      </w:tr>
      <w:tr w:rsidR="00036B11" w:rsidRPr="00036B11" w:rsidTr="009A7AD2">
        <w:trPr>
          <w:trHeight w:val="783"/>
        </w:trPr>
        <w:tc>
          <w:tcPr>
            <w:tcW w:w="2394" w:type="dxa"/>
          </w:tcPr>
          <w:p w:rsidR="00036B11" w:rsidRPr="00036B11" w:rsidRDefault="00036B11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EMBRE </w:t>
            </w:r>
          </w:p>
        </w:tc>
        <w:tc>
          <w:tcPr>
            <w:tcW w:w="2370" w:type="dxa"/>
          </w:tcPr>
          <w:p w:rsid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VENERDI’</w:t>
            </w:r>
          </w:p>
          <w:p w:rsidR="003B7B50" w:rsidRPr="00036B11" w:rsidRDefault="003B7B50" w:rsidP="003B7B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9:00 – 10.30</w:t>
            </w:r>
          </w:p>
          <w:p w:rsidR="00290A42" w:rsidRDefault="00290A42" w:rsidP="00036B11">
            <w:pPr>
              <w:jc w:val="both"/>
              <w:rPr>
                <w:sz w:val="20"/>
                <w:szCs w:val="20"/>
              </w:rPr>
            </w:pPr>
          </w:p>
          <w:p w:rsidR="0025281B" w:rsidRP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2.30</w:t>
            </w:r>
          </w:p>
        </w:tc>
        <w:tc>
          <w:tcPr>
            <w:tcW w:w="2712" w:type="dxa"/>
          </w:tcPr>
          <w:p w:rsidR="00036B11" w:rsidRDefault="0025281B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DI FORMAZIONE DOCENTI INFANZIA/PRIMARIA RSPP</w:t>
            </w:r>
          </w:p>
          <w:p w:rsidR="0025281B" w:rsidRPr="00036B11" w:rsidRDefault="0025281B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DI FORMAZIONE DOCENTI SEC.</w:t>
            </w:r>
          </w:p>
        </w:tc>
      </w:tr>
      <w:tr w:rsidR="00036B11" w:rsidRPr="00036B11" w:rsidTr="009A7AD2">
        <w:tc>
          <w:tcPr>
            <w:tcW w:w="2394" w:type="dxa"/>
          </w:tcPr>
          <w:p w:rsidR="00036B11" w:rsidRPr="00036B11" w:rsidRDefault="00036B11" w:rsidP="00036B11">
            <w:pPr>
              <w:jc w:val="both"/>
              <w:rPr>
                <w:sz w:val="20"/>
                <w:szCs w:val="20"/>
              </w:rPr>
            </w:pPr>
            <w:r w:rsidRPr="00036B11"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036B11" w:rsidRPr="00036B11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MARTEDI’</w:t>
            </w:r>
          </w:p>
        </w:tc>
        <w:tc>
          <w:tcPr>
            <w:tcW w:w="2378" w:type="dxa"/>
          </w:tcPr>
          <w:p w:rsidR="009A7AD2" w:rsidRPr="00036B11" w:rsidRDefault="0025281B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r w:rsidR="00D901C8">
              <w:rPr>
                <w:sz w:val="20"/>
                <w:szCs w:val="20"/>
              </w:rPr>
              <w:t>15.30 – 17.30</w:t>
            </w:r>
          </w:p>
        </w:tc>
        <w:tc>
          <w:tcPr>
            <w:tcW w:w="2712" w:type="dxa"/>
          </w:tcPr>
          <w:p w:rsidR="00036B11" w:rsidRPr="00036B11" w:rsidRDefault="009A7AD2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AGGIORNAMENT</w:t>
            </w:r>
            <w:r w:rsidR="00D901C8">
              <w:rPr>
                <w:sz w:val="20"/>
                <w:szCs w:val="20"/>
              </w:rPr>
              <w:t>O SULL’UTILIZZO DELLA PIATTAFORMA “G-SUITE” ONLINE</w:t>
            </w:r>
          </w:p>
        </w:tc>
      </w:tr>
      <w:tr w:rsidR="00036B11" w:rsidRPr="00036B11" w:rsidTr="009A7AD2">
        <w:tc>
          <w:tcPr>
            <w:tcW w:w="2394" w:type="dxa"/>
          </w:tcPr>
          <w:p w:rsidR="00036B11" w:rsidRPr="00036B11" w:rsidRDefault="00036B11" w:rsidP="00036B11">
            <w:pPr>
              <w:jc w:val="both"/>
              <w:rPr>
                <w:sz w:val="20"/>
                <w:szCs w:val="20"/>
              </w:rPr>
            </w:pPr>
            <w:r w:rsidRPr="00036B11">
              <w:rPr>
                <w:sz w:val="20"/>
                <w:szCs w:val="20"/>
              </w:rPr>
              <w:t xml:space="preserve">SETTEMBRE </w:t>
            </w:r>
          </w:p>
        </w:tc>
        <w:tc>
          <w:tcPr>
            <w:tcW w:w="2370" w:type="dxa"/>
          </w:tcPr>
          <w:p w:rsidR="00036B11" w:rsidRPr="00036B11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MERCOLEDI’</w:t>
            </w:r>
          </w:p>
        </w:tc>
        <w:tc>
          <w:tcPr>
            <w:tcW w:w="2378" w:type="dxa"/>
          </w:tcPr>
          <w:p w:rsidR="00036B11" w:rsidRPr="00036B11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8:3</w:t>
            </w:r>
            <w:r w:rsidR="00036B11" w:rsidRPr="00036B11">
              <w:rPr>
                <w:sz w:val="20"/>
                <w:szCs w:val="20"/>
              </w:rPr>
              <w:t>0 – 11:30</w:t>
            </w:r>
          </w:p>
        </w:tc>
        <w:tc>
          <w:tcPr>
            <w:tcW w:w="2712" w:type="dxa"/>
          </w:tcPr>
          <w:p w:rsidR="00036B11" w:rsidRPr="00036B11" w:rsidRDefault="00D901C8" w:rsidP="00036B11">
            <w:pPr>
              <w:jc w:val="both"/>
              <w:rPr>
                <w:sz w:val="20"/>
                <w:szCs w:val="20"/>
              </w:rPr>
            </w:pPr>
            <w:r w:rsidRPr="00D901C8">
              <w:rPr>
                <w:sz w:val="20"/>
                <w:szCs w:val="20"/>
              </w:rPr>
              <w:t>CORSO DI AGGIORNAMENTO SULL’UTILIZZO DELLA PIATTAFORMA “G-SUITE” ONLINE</w:t>
            </w:r>
          </w:p>
        </w:tc>
      </w:tr>
      <w:tr w:rsidR="00E07BB0" w:rsidRPr="00036B11" w:rsidTr="009A7AD2">
        <w:tc>
          <w:tcPr>
            <w:tcW w:w="2394" w:type="dxa"/>
          </w:tcPr>
          <w:p w:rsidR="00E07BB0" w:rsidRPr="00036B11" w:rsidRDefault="00E07BB0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E07BB0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IOVEDI’</w:t>
            </w:r>
          </w:p>
        </w:tc>
        <w:tc>
          <w:tcPr>
            <w:tcW w:w="2378" w:type="dxa"/>
          </w:tcPr>
          <w:p w:rsidR="00E07BB0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8:3</w:t>
            </w:r>
            <w:r w:rsidR="00E07BB0">
              <w:rPr>
                <w:sz w:val="20"/>
                <w:szCs w:val="20"/>
              </w:rPr>
              <w:t>0 – 11:30</w:t>
            </w:r>
          </w:p>
        </w:tc>
        <w:tc>
          <w:tcPr>
            <w:tcW w:w="2712" w:type="dxa"/>
          </w:tcPr>
          <w:p w:rsidR="00E07BB0" w:rsidRDefault="00D901C8" w:rsidP="00036B11">
            <w:pPr>
              <w:jc w:val="both"/>
              <w:rPr>
                <w:sz w:val="20"/>
                <w:szCs w:val="20"/>
              </w:rPr>
            </w:pPr>
            <w:r w:rsidRPr="00D901C8">
              <w:rPr>
                <w:sz w:val="20"/>
                <w:szCs w:val="20"/>
              </w:rPr>
              <w:t>CORSO DI AGGIORNAMENTO SULL’UTILIZZO DELLA PIATTAFORMA “G-SUITE” ONLINE</w:t>
            </w:r>
          </w:p>
        </w:tc>
      </w:tr>
      <w:tr w:rsidR="00D901C8" w:rsidRPr="00036B11" w:rsidTr="009A7AD2">
        <w:tc>
          <w:tcPr>
            <w:tcW w:w="2394" w:type="dxa"/>
          </w:tcPr>
          <w:p w:rsidR="00D901C8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D901C8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RTEDI’</w:t>
            </w:r>
          </w:p>
        </w:tc>
        <w:tc>
          <w:tcPr>
            <w:tcW w:w="2378" w:type="dxa"/>
          </w:tcPr>
          <w:p w:rsidR="00D901C8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9:00-12:00</w:t>
            </w:r>
          </w:p>
        </w:tc>
        <w:tc>
          <w:tcPr>
            <w:tcW w:w="2712" w:type="dxa"/>
          </w:tcPr>
          <w:p w:rsidR="00D901C8" w:rsidRPr="00D901C8" w:rsidRDefault="00D901C8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UNIONE</w:t>
            </w:r>
            <w:r w:rsidR="00FA7FFC">
              <w:rPr>
                <w:sz w:val="20"/>
                <w:szCs w:val="20"/>
              </w:rPr>
              <w:t xml:space="preserve"> PER DIPARTIMENTI (INTERCLASSE)</w:t>
            </w:r>
          </w:p>
        </w:tc>
      </w:tr>
      <w:tr w:rsidR="00FA7FFC" w:rsidRPr="00036B11" w:rsidTr="009A7AD2">
        <w:tc>
          <w:tcPr>
            <w:tcW w:w="2394" w:type="dxa"/>
          </w:tcPr>
          <w:p w:rsidR="00FA7FFC" w:rsidRDefault="00FA7FFC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</w:tc>
        <w:tc>
          <w:tcPr>
            <w:tcW w:w="2370" w:type="dxa"/>
          </w:tcPr>
          <w:p w:rsidR="00FA7FFC" w:rsidRDefault="00FA7FFC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GIOVEDI’</w:t>
            </w:r>
          </w:p>
        </w:tc>
        <w:tc>
          <w:tcPr>
            <w:tcW w:w="2378" w:type="dxa"/>
          </w:tcPr>
          <w:p w:rsidR="00FA7FFC" w:rsidRDefault="00FA7FFC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9:00-11:00</w:t>
            </w:r>
          </w:p>
        </w:tc>
        <w:tc>
          <w:tcPr>
            <w:tcW w:w="2712" w:type="dxa"/>
          </w:tcPr>
          <w:p w:rsidR="00FA7FFC" w:rsidRDefault="00FA7FFC" w:rsidP="00036B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CONGIUNTO ON LINE.</w:t>
            </w:r>
          </w:p>
        </w:tc>
      </w:tr>
      <w:tr w:rsidR="00036B11" w:rsidRPr="00036B11" w:rsidTr="009A7AD2">
        <w:tc>
          <w:tcPr>
            <w:tcW w:w="2394" w:type="dxa"/>
          </w:tcPr>
          <w:p w:rsidR="00036B11" w:rsidRPr="00036B11" w:rsidRDefault="00373D58" w:rsidP="00954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TOBRE </w:t>
            </w:r>
          </w:p>
        </w:tc>
        <w:tc>
          <w:tcPr>
            <w:tcW w:w="2370" w:type="dxa"/>
          </w:tcPr>
          <w:p w:rsidR="00036B11" w:rsidRPr="00036B11" w:rsidRDefault="00FA7FFC" w:rsidP="00954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IOVEDI’</w:t>
            </w:r>
          </w:p>
        </w:tc>
        <w:tc>
          <w:tcPr>
            <w:tcW w:w="2378" w:type="dxa"/>
          </w:tcPr>
          <w:p w:rsidR="00373D58" w:rsidRPr="00036B11" w:rsidRDefault="00373D58" w:rsidP="00954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 – 18:30</w:t>
            </w:r>
          </w:p>
        </w:tc>
        <w:tc>
          <w:tcPr>
            <w:tcW w:w="2712" w:type="dxa"/>
          </w:tcPr>
          <w:p w:rsidR="00036B11" w:rsidRPr="00036B11" w:rsidRDefault="00373D58" w:rsidP="00954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CONGIUNTO</w:t>
            </w:r>
            <w:r w:rsidR="00FA7FFC">
              <w:rPr>
                <w:sz w:val="20"/>
                <w:szCs w:val="20"/>
              </w:rPr>
              <w:t xml:space="preserve"> ON LINE</w:t>
            </w:r>
          </w:p>
        </w:tc>
      </w:tr>
      <w:tr w:rsidR="00373D58" w:rsidRPr="00036B11" w:rsidTr="009A7AD2">
        <w:tc>
          <w:tcPr>
            <w:tcW w:w="2394" w:type="dxa"/>
          </w:tcPr>
          <w:p w:rsidR="00373D58" w:rsidRPr="00036B11" w:rsidRDefault="00373D58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</w:t>
            </w:r>
          </w:p>
        </w:tc>
        <w:tc>
          <w:tcPr>
            <w:tcW w:w="2370" w:type="dxa"/>
          </w:tcPr>
          <w:p w:rsidR="00373D58" w:rsidRPr="00036B11" w:rsidRDefault="00FA7FFC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-21-22-23</w:t>
            </w:r>
          </w:p>
        </w:tc>
        <w:tc>
          <w:tcPr>
            <w:tcW w:w="2378" w:type="dxa"/>
          </w:tcPr>
          <w:p w:rsidR="00373D58" w:rsidRPr="00036B11" w:rsidRDefault="005854D9" w:rsidP="00FA7FF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16:30 – </w:t>
            </w:r>
            <w:r w:rsidR="00FA7FFC">
              <w:rPr>
                <w:sz w:val="20"/>
                <w:szCs w:val="20"/>
              </w:rPr>
              <w:t>19:00</w:t>
            </w:r>
            <w:r w:rsidR="00373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</w:tcPr>
          <w:p w:rsidR="00373D58" w:rsidRPr="00036B11" w:rsidRDefault="00373D58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ZIONI RAPPRESENTANTI DI CLASSE</w:t>
            </w:r>
          </w:p>
        </w:tc>
      </w:tr>
      <w:tr w:rsidR="00373D58" w:rsidRPr="00036B11" w:rsidTr="009A7AD2">
        <w:tc>
          <w:tcPr>
            <w:tcW w:w="2394" w:type="dxa"/>
          </w:tcPr>
          <w:p w:rsidR="00373D58" w:rsidRPr="00036B11" w:rsidRDefault="00373D58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</w:t>
            </w:r>
          </w:p>
        </w:tc>
        <w:tc>
          <w:tcPr>
            <w:tcW w:w="2370" w:type="dxa"/>
          </w:tcPr>
          <w:p w:rsidR="00373D58" w:rsidRPr="00036B11" w:rsidRDefault="00FA7FFC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ARTEDI’</w:t>
            </w:r>
            <w:bookmarkStart w:id="0" w:name="_GoBack"/>
            <w:bookmarkEnd w:id="0"/>
          </w:p>
        </w:tc>
        <w:tc>
          <w:tcPr>
            <w:tcW w:w="2378" w:type="dxa"/>
          </w:tcPr>
          <w:p w:rsidR="00373D58" w:rsidRPr="00036B11" w:rsidRDefault="005854D9" w:rsidP="00373D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</w:t>
            </w:r>
            <w:r w:rsidR="00D774AE">
              <w:rPr>
                <w:sz w:val="20"/>
                <w:szCs w:val="20"/>
              </w:rPr>
              <w:t xml:space="preserve"> – 18:3</w:t>
            </w:r>
            <w:r w:rsidR="003B7B50">
              <w:rPr>
                <w:sz w:val="20"/>
                <w:szCs w:val="20"/>
              </w:rPr>
              <w:t>0</w:t>
            </w:r>
          </w:p>
        </w:tc>
        <w:tc>
          <w:tcPr>
            <w:tcW w:w="2712" w:type="dxa"/>
          </w:tcPr>
          <w:p w:rsidR="00373D58" w:rsidRPr="00036B11" w:rsidRDefault="003564B5" w:rsidP="00D774A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 DI </w:t>
            </w:r>
            <w:r w:rsidR="00D774AE">
              <w:rPr>
                <w:sz w:val="20"/>
                <w:szCs w:val="20"/>
              </w:rPr>
              <w:t>INTER</w:t>
            </w:r>
            <w:r>
              <w:rPr>
                <w:sz w:val="20"/>
                <w:szCs w:val="20"/>
              </w:rPr>
              <w:t xml:space="preserve">CLASSE </w:t>
            </w:r>
            <w:r w:rsidR="005854D9">
              <w:rPr>
                <w:sz w:val="20"/>
                <w:szCs w:val="20"/>
              </w:rPr>
              <w:t>( con rappresentanti genitori)</w:t>
            </w:r>
          </w:p>
        </w:tc>
      </w:tr>
      <w:tr w:rsidR="003B7B50" w:rsidRPr="00036B11" w:rsidTr="009A7AD2">
        <w:tc>
          <w:tcPr>
            <w:tcW w:w="2394" w:type="dxa"/>
          </w:tcPr>
          <w:p w:rsidR="003B7B50" w:rsidRPr="00036B11" w:rsidRDefault="003B7B50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</w:tc>
        <w:tc>
          <w:tcPr>
            <w:tcW w:w="2370" w:type="dxa"/>
          </w:tcPr>
          <w:p w:rsidR="003B7B50" w:rsidRPr="00036B11" w:rsidRDefault="003B7B50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54D9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3B7B50" w:rsidRPr="00036B11" w:rsidRDefault="005854D9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</w:t>
            </w:r>
            <w:r w:rsidR="003B7B50">
              <w:rPr>
                <w:sz w:val="20"/>
                <w:szCs w:val="20"/>
              </w:rPr>
              <w:t>:30 – 18:30</w:t>
            </w:r>
          </w:p>
        </w:tc>
        <w:tc>
          <w:tcPr>
            <w:tcW w:w="2712" w:type="dxa"/>
          </w:tcPr>
          <w:p w:rsidR="003B7B50" w:rsidRPr="00036B11" w:rsidRDefault="003B7B50" w:rsidP="003B7B5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OQUI SCUOLA – FAMIGLIA </w:t>
            </w:r>
          </w:p>
        </w:tc>
      </w:tr>
      <w:tr w:rsidR="00321065" w:rsidRPr="00036B11" w:rsidTr="009A7AD2">
        <w:tc>
          <w:tcPr>
            <w:tcW w:w="2394" w:type="dxa"/>
          </w:tcPr>
          <w:p w:rsidR="00321065" w:rsidRPr="00036B11" w:rsidRDefault="00321065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BRAIO </w:t>
            </w:r>
            <w:r w:rsidR="00C3487B">
              <w:rPr>
                <w:sz w:val="20"/>
                <w:szCs w:val="20"/>
              </w:rPr>
              <w:t>2019</w:t>
            </w:r>
          </w:p>
        </w:tc>
        <w:tc>
          <w:tcPr>
            <w:tcW w:w="2370" w:type="dxa"/>
          </w:tcPr>
          <w:p w:rsidR="00321065" w:rsidRPr="00036B11" w:rsidRDefault="005854D9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378" w:type="dxa"/>
          </w:tcPr>
          <w:p w:rsidR="00321065" w:rsidRPr="00036B11" w:rsidRDefault="005854D9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 – 18:3</w:t>
            </w:r>
            <w:r w:rsidR="00321065">
              <w:rPr>
                <w:sz w:val="20"/>
                <w:szCs w:val="20"/>
              </w:rPr>
              <w:t>0</w:t>
            </w:r>
          </w:p>
        </w:tc>
        <w:tc>
          <w:tcPr>
            <w:tcW w:w="2712" w:type="dxa"/>
          </w:tcPr>
          <w:p w:rsidR="00321065" w:rsidRPr="00036B11" w:rsidRDefault="003B2747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 DI INTERCLASSE 1-2-3</w:t>
            </w:r>
            <w:r w:rsidR="005854D9">
              <w:rPr>
                <w:sz w:val="20"/>
                <w:szCs w:val="20"/>
              </w:rPr>
              <w:t>-4-5</w:t>
            </w:r>
            <w:r>
              <w:rPr>
                <w:sz w:val="20"/>
                <w:szCs w:val="20"/>
              </w:rPr>
              <w:t xml:space="preserve"> (SCRUTINI 1° QUADRIMESTRE</w:t>
            </w:r>
            <w:r w:rsidR="00B06D06">
              <w:rPr>
                <w:sz w:val="20"/>
                <w:szCs w:val="20"/>
              </w:rPr>
              <w:t>)</w:t>
            </w:r>
          </w:p>
        </w:tc>
      </w:tr>
      <w:tr w:rsidR="00321065" w:rsidRPr="00036B11" w:rsidTr="009A7AD2">
        <w:tc>
          <w:tcPr>
            <w:tcW w:w="2394" w:type="dxa"/>
          </w:tcPr>
          <w:p w:rsidR="00321065" w:rsidRPr="00036B11" w:rsidRDefault="00B06D06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</w:t>
            </w:r>
          </w:p>
        </w:tc>
        <w:tc>
          <w:tcPr>
            <w:tcW w:w="2370" w:type="dxa"/>
          </w:tcPr>
          <w:p w:rsidR="00321065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378" w:type="dxa"/>
          </w:tcPr>
          <w:p w:rsidR="00321065" w:rsidRPr="00036B11" w:rsidRDefault="00B06D06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 – 18:3</w:t>
            </w:r>
            <w:r w:rsidR="00792981">
              <w:rPr>
                <w:sz w:val="20"/>
                <w:szCs w:val="20"/>
              </w:rPr>
              <w:t>0</w:t>
            </w:r>
          </w:p>
        </w:tc>
        <w:tc>
          <w:tcPr>
            <w:tcW w:w="2712" w:type="dxa"/>
          </w:tcPr>
          <w:p w:rsidR="00321065" w:rsidRPr="00036B11" w:rsidRDefault="00B06D06" w:rsidP="0032106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GNA SCHEDE 1° QUADRIMESTRE</w:t>
            </w:r>
          </w:p>
        </w:tc>
      </w:tr>
      <w:tr w:rsidR="00321065" w:rsidRPr="00036B11" w:rsidTr="009A7AD2">
        <w:tc>
          <w:tcPr>
            <w:tcW w:w="2394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</w:p>
        </w:tc>
        <w:tc>
          <w:tcPr>
            <w:tcW w:w="2370" w:type="dxa"/>
          </w:tcPr>
          <w:p w:rsidR="00321065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2378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r w:rsidR="00B06D06">
              <w:rPr>
                <w:sz w:val="20"/>
                <w:szCs w:val="20"/>
              </w:rPr>
              <w:t>16.30 – 18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12" w:type="dxa"/>
          </w:tcPr>
          <w:p w:rsidR="00321065" w:rsidRPr="00036B11" w:rsidRDefault="000F5E74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 DI </w:t>
            </w:r>
            <w:r w:rsidR="00B06D06">
              <w:rPr>
                <w:sz w:val="20"/>
                <w:szCs w:val="20"/>
              </w:rPr>
              <w:t>INTERCLASSE</w:t>
            </w:r>
            <w:r w:rsidR="00186EB3">
              <w:rPr>
                <w:sz w:val="20"/>
                <w:szCs w:val="20"/>
              </w:rPr>
              <w:t xml:space="preserve"> (con rappresentanti genitori)</w:t>
            </w:r>
          </w:p>
        </w:tc>
      </w:tr>
      <w:tr w:rsidR="00321065" w:rsidRPr="00036B11" w:rsidTr="009A7AD2">
        <w:tc>
          <w:tcPr>
            <w:tcW w:w="2394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</w:tc>
        <w:tc>
          <w:tcPr>
            <w:tcW w:w="2370" w:type="dxa"/>
          </w:tcPr>
          <w:p w:rsidR="00321065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</w:p>
        </w:tc>
        <w:tc>
          <w:tcPr>
            <w:tcW w:w="2378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 – 18:30</w:t>
            </w:r>
          </w:p>
        </w:tc>
        <w:tc>
          <w:tcPr>
            <w:tcW w:w="2712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CONGIUNTO</w:t>
            </w:r>
          </w:p>
        </w:tc>
      </w:tr>
      <w:tr w:rsidR="00321065" w:rsidRPr="00036B11" w:rsidTr="009A7AD2">
        <w:tc>
          <w:tcPr>
            <w:tcW w:w="2394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</w:tc>
        <w:tc>
          <w:tcPr>
            <w:tcW w:w="2370" w:type="dxa"/>
          </w:tcPr>
          <w:p w:rsidR="00321065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</w:p>
        </w:tc>
        <w:tc>
          <w:tcPr>
            <w:tcW w:w="2378" w:type="dxa"/>
          </w:tcPr>
          <w:p w:rsidR="00321065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</w:t>
            </w:r>
            <w:r w:rsidR="00792981">
              <w:rPr>
                <w:sz w:val="20"/>
                <w:szCs w:val="20"/>
              </w:rPr>
              <w:t>:30 – 18:30</w:t>
            </w:r>
          </w:p>
        </w:tc>
        <w:tc>
          <w:tcPr>
            <w:tcW w:w="2712" w:type="dxa"/>
          </w:tcPr>
          <w:p w:rsidR="00321065" w:rsidRPr="00036B11" w:rsidRDefault="00792981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SCUOLA – FAMIGLIA</w:t>
            </w:r>
          </w:p>
        </w:tc>
      </w:tr>
      <w:tr w:rsidR="00300373" w:rsidRPr="00036B11" w:rsidTr="009A7AD2">
        <w:tc>
          <w:tcPr>
            <w:tcW w:w="2394" w:type="dxa"/>
          </w:tcPr>
          <w:p w:rsidR="00300373" w:rsidRPr="00036B11" w:rsidRDefault="0030037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</w:t>
            </w:r>
          </w:p>
        </w:tc>
        <w:tc>
          <w:tcPr>
            <w:tcW w:w="2370" w:type="dxa"/>
          </w:tcPr>
          <w:p w:rsidR="00300373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378" w:type="dxa"/>
          </w:tcPr>
          <w:p w:rsidR="00300373" w:rsidRPr="00036B11" w:rsidRDefault="0030037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30 – 18:30</w:t>
            </w:r>
          </w:p>
        </w:tc>
        <w:tc>
          <w:tcPr>
            <w:tcW w:w="2712" w:type="dxa"/>
          </w:tcPr>
          <w:p w:rsidR="00300373" w:rsidRPr="00036B11" w:rsidRDefault="0030037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CONGIUNTO</w:t>
            </w:r>
          </w:p>
        </w:tc>
      </w:tr>
      <w:tr w:rsidR="00300373" w:rsidRPr="00036B11" w:rsidTr="009A7AD2">
        <w:trPr>
          <w:trHeight w:val="554"/>
        </w:trPr>
        <w:tc>
          <w:tcPr>
            <w:tcW w:w="2394" w:type="dxa"/>
          </w:tcPr>
          <w:p w:rsidR="00300373" w:rsidRPr="00036B11" w:rsidRDefault="003437F2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UGNO </w:t>
            </w:r>
          </w:p>
        </w:tc>
        <w:tc>
          <w:tcPr>
            <w:tcW w:w="2370" w:type="dxa"/>
          </w:tcPr>
          <w:p w:rsidR="00300373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37F2">
              <w:rPr>
                <w:sz w:val="20"/>
                <w:szCs w:val="20"/>
              </w:rPr>
              <w:t xml:space="preserve"> LUN</w:t>
            </w:r>
          </w:p>
        </w:tc>
        <w:tc>
          <w:tcPr>
            <w:tcW w:w="2378" w:type="dxa"/>
          </w:tcPr>
          <w:p w:rsidR="00300373" w:rsidRDefault="003437F2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r w:rsidR="00650B3D">
              <w:rPr>
                <w:sz w:val="20"/>
                <w:szCs w:val="20"/>
              </w:rPr>
              <w:t>8:30 -12:30</w:t>
            </w:r>
          </w:p>
          <w:p w:rsidR="00650B3D" w:rsidRPr="00036B11" w:rsidRDefault="00650B3D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6:00 – 19:30</w:t>
            </w:r>
          </w:p>
        </w:tc>
        <w:tc>
          <w:tcPr>
            <w:tcW w:w="2712" w:type="dxa"/>
          </w:tcPr>
          <w:p w:rsidR="00300373" w:rsidRPr="00036B11" w:rsidRDefault="00650B3D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 DI INTERCLASSE (SCRUTINI CLASSI</w:t>
            </w:r>
            <w:r w:rsidR="00D774AE">
              <w:rPr>
                <w:sz w:val="20"/>
                <w:szCs w:val="20"/>
              </w:rPr>
              <w:t xml:space="preserve"> 1-2-3-4-5</w:t>
            </w:r>
            <w:r>
              <w:rPr>
                <w:sz w:val="20"/>
                <w:szCs w:val="20"/>
              </w:rPr>
              <w:t>)</w:t>
            </w:r>
          </w:p>
        </w:tc>
      </w:tr>
      <w:tr w:rsidR="00650B3D" w:rsidRPr="00036B11" w:rsidTr="009A7AD2">
        <w:trPr>
          <w:trHeight w:val="554"/>
        </w:trPr>
        <w:tc>
          <w:tcPr>
            <w:tcW w:w="2394" w:type="dxa"/>
          </w:tcPr>
          <w:p w:rsidR="00650B3D" w:rsidRDefault="00650B3D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GNO</w:t>
            </w:r>
          </w:p>
        </w:tc>
        <w:tc>
          <w:tcPr>
            <w:tcW w:w="2370" w:type="dxa"/>
          </w:tcPr>
          <w:p w:rsidR="00650B3D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0B3D"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2378" w:type="dxa"/>
          </w:tcPr>
          <w:p w:rsidR="00650B3D" w:rsidRDefault="00650B3D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2:00</w:t>
            </w:r>
          </w:p>
        </w:tc>
        <w:tc>
          <w:tcPr>
            <w:tcW w:w="2712" w:type="dxa"/>
          </w:tcPr>
          <w:p w:rsidR="00650B3D" w:rsidRDefault="00650B3D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GNA RELAZIONI FINALI</w:t>
            </w:r>
          </w:p>
        </w:tc>
      </w:tr>
      <w:tr w:rsidR="00300373" w:rsidRPr="00036B11" w:rsidTr="009A7AD2">
        <w:tc>
          <w:tcPr>
            <w:tcW w:w="2394" w:type="dxa"/>
          </w:tcPr>
          <w:p w:rsidR="00300373" w:rsidRPr="00036B11" w:rsidRDefault="003437F2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GNO</w:t>
            </w:r>
          </w:p>
        </w:tc>
        <w:tc>
          <w:tcPr>
            <w:tcW w:w="2370" w:type="dxa"/>
          </w:tcPr>
          <w:p w:rsidR="00300373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437F2">
              <w:rPr>
                <w:sz w:val="20"/>
                <w:szCs w:val="20"/>
              </w:rPr>
              <w:t xml:space="preserve"> VEN</w:t>
            </w:r>
          </w:p>
        </w:tc>
        <w:tc>
          <w:tcPr>
            <w:tcW w:w="2378" w:type="dxa"/>
          </w:tcPr>
          <w:p w:rsidR="00300373" w:rsidRPr="00036B11" w:rsidRDefault="00186EB3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9:00 – 11:0</w:t>
            </w:r>
            <w:r w:rsidR="003437F2">
              <w:rPr>
                <w:sz w:val="20"/>
                <w:szCs w:val="20"/>
              </w:rPr>
              <w:t>0</w:t>
            </w:r>
          </w:p>
        </w:tc>
        <w:tc>
          <w:tcPr>
            <w:tcW w:w="2712" w:type="dxa"/>
          </w:tcPr>
          <w:p w:rsidR="00300373" w:rsidRPr="00036B11" w:rsidRDefault="003437F2" w:rsidP="0095404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O DOCENTI PLENARIO</w:t>
            </w:r>
          </w:p>
        </w:tc>
      </w:tr>
    </w:tbl>
    <w:p w:rsidR="003437F2" w:rsidRDefault="003437F2" w:rsidP="00321065"/>
    <w:p w:rsidR="003564B5" w:rsidRPr="003564B5" w:rsidRDefault="003437F2" w:rsidP="003564B5">
      <w:pPr>
        <w:spacing w:after="0"/>
        <w:rPr>
          <w:b/>
          <w:sz w:val="20"/>
          <w:szCs w:val="20"/>
        </w:rPr>
      </w:pP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437F2">
        <w:rPr>
          <w:sz w:val="20"/>
          <w:szCs w:val="20"/>
        </w:rPr>
        <w:tab/>
      </w:r>
      <w:r w:rsidRPr="003564B5">
        <w:rPr>
          <w:b/>
          <w:sz w:val="20"/>
          <w:szCs w:val="20"/>
        </w:rPr>
        <w:t>Il Dirigente Scolastico</w:t>
      </w:r>
    </w:p>
    <w:p w:rsidR="003564B5" w:rsidRDefault="003564B5" w:rsidP="003564B5">
      <w:pPr>
        <w:spacing w:after="0"/>
        <w:ind w:left="7080"/>
        <w:rPr>
          <w:sz w:val="16"/>
          <w:szCs w:val="16"/>
        </w:rPr>
      </w:pPr>
      <w:r w:rsidRPr="003564B5">
        <w:rPr>
          <w:b/>
          <w:sz w:val="20"/>
          <w:szCs w:val="20"/>
        </w:rPr>
        <w:t xml:space="preserve">Prof.ssa Roberta </w:t>
      </w:r>
      <w:proofErr w:type="spellStart"/>
      <w:r w:rsidRPr="003564B5">
        <w:rPr>
          <w:b/>
          <w:sz w:val="20"/>
          <w:szCs w:val="20"/>
        </w:rPr>
        <w:t>SACCINTO</w:t>
      </w:r>
      <w:r w:rsidRPr="00C500BB">
        <w:rPr>
          <w:sz w:val="16"/>
          <w:szCs w:val="16"/>
        </w:rPr>
        <w:t>Fir</w:t>
      </w:r>
      <w:r>
        <w:rPr>
          <w:sz w:val="16"/>
          <w:szCs w:val="16"/>
        </w:rPr>
        <w:t>ma</w:t>
      </w:r>
      <w:proofErr w:type="spellEnd"/>
      <w:r>
        <w:rPr>
          <w:sz w:val="16"/>
          <w:szCs w:val="16"/>
        </w:rPr>
        <w:t xml:space="preserve"> autografa sostituita a mezzo stampa ai sensi dell’art. 3, </w:t>
      </w:r>
      <w:r w:rsidRPr="00C500BB">
        <w:rPr>
          <w:sz w:val="16"/>
          <w:szCs w:val="16"/>
        </w:rPr>
        <w:t xml:space="preserve"> comma 2 </w:t>
      </w:r>
    </w:p>
    <w:p w:rsidR="003564B5" w:rsidRPr="003564B5" w:rsidRDefault="003564B5" w:rsidP="003564B5">
      <w:pPr>
        <w:spacing w:after="0"/>
        <w:ind w:left="7080"/>
        <w:rPr>
          <w:sz w:val="20"/>
          <w:szCs w:val="20"/>
        </w:rPr>
      </w:pPr>
      <w:r w:rsidRPr="00C500BB">
        <w:rPr>
          <w:sz w:val="16"/>
          <w:szCs w:val="16"/>
        </w:rPr>
        <w:t>del d.lgs. n. 39/1993</w:t>
      </w:r>
    </w:p>
    <w:p w:rsidR="003564B5" w:rsidRPr="003437F2" w:rsidRDefault="003564B5" w:rsidP="00321065">
      <w:pPr>
        <w:rPr>
          <w:sz w:val="20"/>
          <w:szCs w:val="20"/>
        </w:rPr>
      </w:pPr>
    </w:p>
    <w:sectPr w:rsidR="003564B5" w:rsidRPr="003437F2" w:rsidSect="00322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92" w:rsidRDefault="00510592" w:rsidP="00475F07">
      <w:pPr>
        <w:spacing w:after="0" w:line="240" w:lineRule="auto"/>
      </w:pPr>
      <w:r>
        <w:separator/>
      </w:r>
    </w:p>
  </w:endnote>
  <w:endnote w:type="continuationSeparator" w:id="0">
    <w:p w:rsidR="00510592" w:rsidRDefault="00510592" w:rsidP="004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92" w:rsidRDefault="00510592" w:rsidP="00475F07">
      <w:pPr>
        <w:spacing w:after="0" w:line="240" w:lineRule="auto"/>
      </w:pPr>
      <w:r>
        <w:separator/>
      </w:r>
    </w:p>
  </w:footnote>
  <w:footnote w:type="continuationSeparator" w:id="0">
    <w:p w:rsidR="00510592" w:rsidRDefault="00510592" w:rsidP="004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92405</wp:posOffset>
          </wp:positionV>
          <wp:extent cx="6334125" cy="87630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04A" w:rsidRDefault="0095404A" w:rsidP="00B651DF">
    <w:pPr>
      <w:pStyle w:val="Intestazione"/>
      <w:tabs>
        <w:tab w:val="clear" w:pos="4819"/>
        <w:tab w:val="clear" w:pos="9638"/>
        <w:tab w:val="left" w:pos="5550"/>
      </w:tabs>
      <w:rPr>
        <w:noProof/>
        <w:lang w:eastAsia="it-IT"/>
      </w:rPr>
    </w:pPr>
    <w:r>
      <w:rPr>
        <w:noProof/>
        <w:lang w:eastAsia="it-IT"/>
      </w:rPr>
      <w:tab/>
    </w:r>
  </w:p>
  <w:p w:rsidR="0095404A" w:rsidRDefault="0095404A">
    <w:pPr>
      <w:pStyle w:val="Intestazione"/>
      <w:rPr>
        <w:noProof/>
        <w:lang w:eastAsia="it-IT"/>
      </w:rPr>
    </w:pPr>
  </w:p>
  <w:p w:rsidR="0095404A" w:rsidRDefault="0095404A">
    <w:pPr>
      <w:pStyle w:val="Intestazione"/>
    </w:pPr>
  </w:p>
  <w:p w:rsidR="0095404A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after="0" w:line="240" w:lineRule="atLeast"/>
      <w:jc w:val="center"/>
    </w:pPr>
    <w:r>
      <w:rPr>
        <w:b/>
        <w:i/>
        <w:noProof/>
        <w:color w:val="004760"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03</wp:posOffset>
          </wp:positionH>
          <wp:positionV relativeFrom="paragraph">
            <wp:posOffset>141645</wp:posOffset>
          </wp:positionV>
          <wp:extent cx="1358338" cy="1157469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38" cy="115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0ADF">
      <w:rPr>
        <w:b/>
        <w:i/>
        <w:color w:val="004760"/>
        <w:sz w:val="28"/>
        <w:szCs w:val="28"/>
      </w:rPr>
      <w:t>ISTITUTO COMPRENSIVO “G. BOVIO - G. MAZZINI”</w:t>
    </w:r>
  </w:p>
  <w:p w:rsidR="0095404A" w:rsidRPr="00475F07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after="0" w:line="240" w:lineRule="atLeast"/>
      <w:jc w:val="center"/>
    </w:pPr>
    <w:r w:rsidRPr="00475F07">
      <w:rPr>
        <w:color w:val="004760"/>
      </w:rPr>
      <w:t>76012 Canosa di Puglia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jc w:val="center"/>
      <w:rPr>
        <w:i/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Sede Centrale S.S. 1° grado “Bovio” -  Via G. Bovio, 52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jc w:val="center"/>
      <w:rPr>
        <w:i/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tel.0883/661533 fax 0883/660364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rPr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Sede Circolo Didattico “Mazzini” - Via Piave, 87 tel. 0883/661116 fax 0883/661524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uto"/>
      <w:jc w:val="center"/>
      <w:rPr>
        <w:color w:val="004760"/>
        <w:sz w:val="21"/>
        <w:szCs w:val="21"/>
      </w:rPr>
    </w:pPr>
    <w:r w:rsidRPr="00680ADF">
      <w:rPr>
        <w:color w:val="004760"/>
        <w:sz w:val="21"/>
        <w:szCs w:val="21"/>
      </w:rPr>
      <w:t>codice fiscale 90091070723 - codice meccanografico BAIC85100L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uto"/>
      <w:jc w:val="center"/>
      <w:rPr>
        <w:color w:val="004760"/>
        <w:sz w:val="21"/>
        <w:szCs w:val="21"/>
      </w:rPr>
    </w:pPr>
    <w:r w:rsidRPr="00680ADF">
      <w:rPr>
        <w:color w:val="004760"/>
        <w:sz w:val="21"/>
        <w:szCs w:val="21"/>
      </w:rPr>
      <w:t xml:space="preserve">e-mail </w:t>
    </w:r>
    <w:hyperlink r:id="rId3" w:history="1">
      <w:r w:rsidRPr="00680ADF">
        <w:rPr>
          <w:rStyle w:val="Collegamentoipertestuale"/>
          <w:sz w:val="21"/>
          <w:szCs w:val="21"/>
        </w:rPr>
        <w:t>baic85100L@istruzione.it</w:t>
      </w:r>
    </w:hyperlink>
    <w:r w:rsidRPr="00680ADF">
      <w:rPr>
        <w:color w:val="004760"/>
        <w:sz w:val="21"/>
        <w:szCs w:val="21"/>
      </w:rPr>
      <w:t>pec</w:t>
    </w:r>
    <w:hyperlink r:id="rId4" w:history="1">
      <w:r w:rsidRPr="00680ADF">
        <w:rPr>
          <w:rStyle w:val="Collegamentoipertestuale"/>
          <w:sz w:val="21"/>
          <w:szCs w:val="21"/>
        </w:rPr>
        <w:t>baic85100L@pec.istruzione.it</w:t>
      </w:r>
    </w:hyperlink>
  </w:p>
  <w:p w:rsidR="0095404A" w:rsidRPr="005F12CE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line="240" w:lineRule="auto"/>
      <w:jc w:val="center"/>
      <w:rPr>
        <w:color w:val="004760"/>
        <w:sz w:val="21"/>
        <w:szCs w:val="21"/>
      </w:rPr>
    </w:pPr>
    <w:r w:rsidRPr="000B3C74">
      <w:rPr>
        <w:color w:val="004760"/>
        <w:sz w:val="21"/>
        <w:szCs w:val="21"/>
      </w:rPr>
      <w:t>sito web:www.istitutocomprensivoboviomazzini.gov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7180"/>
    <w:multiLevelType w:val="hybridMultilevel"/>
    <w:tmpl w:val="1C900C5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988"/>
    <w:rsid w:val="00007FDD"/>
    <w:rsid w:val="00036B11"/>
    <w:rsid w:val="0006070C"/>
    <w:rsid w:val="00066A01"/>
    <w:rsid w:val="000E58BE"/>
    <w:rsid w:val="000F5E74"/>
    <w:rsid w:val="000F5F40"/>
    <w:rsid w:val="00111D05"/>
    <w:rsid w:val="001268A4"/>
    <w:rsid w:val="00186EB3"/>
    <w:rsid w:val="001A2BF3"/>
    <w:rsid w:val="001A66C0"/>
    <w:rsid w:val="001C2107"/>
    <w:rsid w:val="00210210"/>
    <w:rsid w:val="0025281B"/>
    <w:rsid w:val="00290A42"/>
    <w:rsid w:val="00294245"/>
    <w:rsid w:val="002A04A5"/>
    <w:rsid w:val="00300373"/>
    <w:rsid w:val="00321065"/>
    <w:rsid w:val="0032285C"/>
    <w:rsid w:val="003437F2"/>
    <w:rsid w:val="00354FD4"/>
    <w:rsid w:val="003564B5"/>
    <w:rsid w:val="00373D58"/>
    <w:rsid w:val="003A6AF7"/>
    <w:rsid w:val="003B2747"/>
    <w:rsid w:val="003B7B50"/>
    <w:rsid w:val="003E0A82"/>
    <w:rsid w:val="003F0CC4"/>
    <w:rsid w:val="00417DFB"/>
    <w:rsid w:val="00475F07"/>
    <w:rsid w:val="00476D9D"/>
    <w:rsid w:val="00510592"/>
    <w:rsid w:val="005854D9"/>
    <w:rsid w:val="005C5230"/>
    <w:rsid w:val="005F12CE"/>
    <w:rsid w:val="00621330"/>
    <w:rsid w:val="00650B3D"/>
    <w:rsid w:val="006871B6"/>
    <w:rsid w:val="006A1B90"/>
    <w:rsid w:val="006A5A35"/>
    <w:rsid w:val="00765D7E"/>
    <w:rsid w:val="00792981"/>
    <w:rsid w:val="0082288E"/>
    <w:rsid w:val="008601FF"/>
    <w:rsid w:val="008E01BB"/>
    <w:rsid w:val="009047B1"/>
    <w:rsid w:val="0095404A"/>
    <w:rsid w:val="009A7AD2"/>
    <w:rsid w:val="00AB36EE"/>
    <w:rsid w:val="00AD0F74"/>
    <w:rsid w:val="00AE6695"/>
    <w:rsid w:val="00B059D5"/>
    <w:rsid w:val="00B06D06"/>
    <w:rsid w:val="00B3347B"/>
    <w:rsid w:val="00B651DF"/>
    <w:rsid w:val="00C33540"/>
    <w:rsid w:val="00C3487B"/>
    <w:rsid w:val="00D774AE"/>
    <w:rsid w:val="00D901C8"/>
    <w:rsid w:val="00DA335C"/>
    <w:rsid w:val="00DA5D5E"/>
    <w:rsid w:val="00E07BB0"/>
    <w:rsid w:val="00E722C4"/>
    <w:rsid w:val="00E965C6"/>
    <w:rsid w:val="00EB7B62"/>
    <w:rsid w:val="00FA7FFC"/>
    <w:rsid w:val="00FC1EDA"/>
    <w:rsid w:val="00FC3B96"/>
    <w:rsid w:val="00FC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51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aic85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5F67-7D3C-42E8-A038-0C1A939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antonio</cp:lastModifiedBy>
  <cp:revision>13</cp:revision>
  <cp:lastPrinted>2016-09-07T08:52:00Z</cp:lastPrinted>
  <dcterms:created xsi:type="dcterms:W3CDTF">2018-10-09T07:34:00Z</dcterms:created>
  <dcterms:modified xsi:type="dcterms:W3CDTF">2020-11-27T08:28:00Z</dcterms:modified>
</cp:coreProperties>
</file>